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8762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7322A3">
        <w:rPr>
          <w:rFonts w:ascii="Times New Roman" w:hAnsi="Times New Roman" w:cs="Times New Roman"/>
          <w:sz w:val="20"/>
          <w:szCs w:val="20"/>
          <w:lang w:eastAsia="ru-RU"/>
        </w:rPr>
        <w:t>01.11.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7322A3">
        <w:rPr>
          <w:rFonts w:ascii="Times New Roman" w:hAnsi="Times New Roman" w:cs="Times New Roman"/>
          <w:sz w:val="20"/>
          <w:szCs w:val="20"/>
          <w:lang w:eastAsia="ru-RU"/>
        </w:rPr>
        <w:t>2551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7322A3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7322A3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11446E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3 217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145 859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81A7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 458,4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168 458,4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11446E">
              <w:rPr>
                <w:sz w:val="20"/>
                <w:szCs w:val="20"/>
              </w:rPr>
              <w:t>168 458,4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FA454F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 </w:t>
            </w:r>
            <w:r w:rsidR="007827EF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>31,39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25 </w:t>
            </w:r>
            <w:r w:rsidR="007827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91,59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A42C2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E6262C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 9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4DE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81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11446E">
              <w:rPr>
                <w:sz w:val="20"/>
                <w:szCs w:val="20"/>
              </w:rPr>
              <w:t>3</w:t>
            </w:r>
            <w:r w:rsidR="00ED2C29">
              <w:rPr>
                <w:sz w:val="20"/>
                <w:szCs w:val="20"/>
              </w:rPr>
              <w:t>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FE090A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  <w:r w:rsidR="00503429">
              <w:rPr>
                <w:b/>
                <w:color w:val="auto"/>
                <w:sz w:val="18"/>
                <w:szCs w:val="18"/>
              </w:rPr>
              <w:t>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E090A">
              <w:rPr>
                <w:rFonts w:ascii="Times New Roman" w:hAnsi="Times New Roman" w:cs="Times New Roman"/>
                <w:sz w:val="18"/>
                <w:szCs w:val="18"/>
              </w:rPr>
              <w:t>2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8606F8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 396,6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606F8">
              <w:rPr>
                <w:rFonts w:ascii="Times New Roman" w:hAnsi="Times New Roman" w:cs="Times New Roman"/>
                <w:sz w:val="18"/>
                <w:szCs w:val="18"/>
              </w:rPr>
              <w:t>5 396,6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6E394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032E27" w:rsidRPr="00F0726A" w:rsidRDefault="00032E27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FF417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F4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FF417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F4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103B6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="004C2CB6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103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FB762A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1 414,3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6B47EB" w:rsidRPr="009D56BF" w:rsidRDefault="006B47EB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187F"/>
    <w:rsid w:val="00102265"/>
    <w:rsid w:val="0010333B"/>
    <w:rsid w:val="00103B63"/>
    <w:rsid w:val="001103EC"/>
    <w:rsid w:val="00111B31"/>
    <w:rsid w:val="001139B5"/>
    <w:rsid w:val="0011446E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521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5127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354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322A3"/>
    <w:rsid w:val="00744B25"/>
    <w:rsid w:val="007459BF"/>
    <w:rsid w:val="00747A22"/>
    <w:rsid w:val="00747ED0"/>
    <w:rsid w:val="00750620"/>
    <w:rsid w:val="007535AA"/>
    <w:rsid w:val="00765704"/>
    <w:rsid w:val="00765A43"/>
    <w:rsid w:val="00767718"/>
    <w:rsid w:val="0077262C"/>
    <w:rsid w:val="00773556"/>
    <w:rsid w:val="007827EF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27D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67627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1007"/>
    <w:rsid w:val="00B56BDD"/>
    <w:rsid w:val="00B613F2"/>
    <w:rsid w:val="00B64443"/>
    <w:rsid w:val="00B72E05"/>
    <w:rsid w:val="00B75BB7"/>
    <w:rsid w:val="00B75F4D"/>
    <w:rsid w:val="00B80DE1"/>
    <w:rsid w:val="00B81A7E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6262C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454F"/>
    <w:rsid w:val="00FA5951"/>
    <w:rsid w:val="00FB1F2E"/>
    <w:rsid w:val="00FB295F"/>
    <w:rsid w:val="00FB3775"/>
    <w:rsid w:val="00FB5156"/>
    <w:rsid w:val="00FB6097"/>
    <w:rsid w:val="00FB60FA"/>
    <w:rsid w:val="00FB72FA"/>
    <w:rsid w:val="00FB762A"/>
    <w:rsid w:val="00FC5C8E"/>
    <w:rsid w:val="00FC6C35"/>
    <w:rsid w:val="00FC6F5F"/>
    <w:rsid w:val="00FD0BF7"/>
    <w:rsid w:val="00FD7533"/>
    <w:rsid w:val="00FE090A"/>
    <w:rsid w:val="00FE1072"/>
    <w:rsid w:val="00FE311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B9E7-4349-4338-868D-9E9F5C9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2T09:43:00Z</cp:lastPrinted>
  <dcterms:created xsi:type="dcterms:W3CDTF">2021-11-25T14:38:00Z</dcterms:created>
  <dcterms:modified xsi:type="dcterms:W3CDTF">2021-11-25T14:38:00Z</dcterms:modified>
</cp:coreProperties>
</file>